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C7F2931" w14:textId="4E772B51" w:rsidR="00AC4D77" w:rsidRPr="005E024E" w:rsidRDefault="00E454BE" w:rsidP="005E024E">
      <w:r w:rsidRPr="6C71971D">
        <w:t>(complemento de la Pauta de Reflexión Definición Proyecto APT)</w:t>
      </w:r>
      <w:r w:rsidR="00734BF5" w:rsidRPr="6C71971D">
        <w:t xml:space="preserve"> </w:t>
      </w: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BA36ABB" w:rsidR="00AC4D77" w:rsidRDefault="005E024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let Arenas mejí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BBABD82" w:rsidR="00AC4D77" w:rsidRDefault="005E024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1CD7C80" w:rsidR="00AC4D77" w:rsidRDefault="005E024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76830CD0" w14:textId="77777777" w:rsidR="005E024E" w:rsidRDefault="005E024E">
      <w:pPr>
        <w:rPr>
          <w:rFonts w:cstheme="minorHAnsi"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970"/>
        <w:gridCol w:w="837"/>
        <w:gridCol w:w="1008"/>
        <w:gridCol w:w="1141"/>
        <w:gridCol w:w="902"/>
        <w:gridCol w:w="2937"/>
      </w:tblGrid>
      <w:tr w:rsidR="00164CA2" w:rsidRPr="005E024E" w14:paraId="16A729C1" w14:textId="77777777" w:rsidTr="005E02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DAC0CC" w14:textId="77777777" w:rsidR="005E024E" w:rsidRPr="005E024E" w:rsidRDefault="005E024E" w:rsidP="005E02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sz w:val="20"/>
                <w:szCs w:val="20"/>
              </w:rPr>
              <w:t>Competencias Perfil de egreso</w:t>
            </w:r>
          </w:p>
        </w:tc>
        <w:tc>
          <w:tcPr>
            <w:tcW w:w="0" w:type="auto"/>
            <w:vAlign w:val="center"/>
            <w:hideMark/>
          </w:tcPr>
          <w:p w14:paraId="46233517" w14:textId="77777777" w:rsidR="005E024E" w:rsidRPr="005E024E" w:rsidRDefault="005E024E" w:rsidP="005E02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sz w:val="20"/>
                <w:szCs w:val="20"/>
              </w:rPr>
              <w:t>Excelente Dominio</w:t>
            </w:r>
          </w:p>
        </w:tc>
        <w:tc>
          <w:tcPr>
            <w:tcW w:w="0" w:type="auto"/>
            <w:vAlign w:val="center"/>
            <w:hideMark/>
          </w:tcPr>
          <w:p w14:paraId="4FB88B2C" w14:textId="77777777" w:rsidR="005E024E" w:rsidRPr="005E024E" w:rsidRDefault="005E024E" w:rsidP="005E02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sz w:val="20"/>
                <w:szCs w:val="20"/>
              </w:rPr>
              <w:t>Alto Dominio</w:t>
            </w:r>
          </w:p>
        </w:tc>
        <w:tc>
          <w:tcPr>
            <w:tcW w:w="0" w:type="auto"/>
            <w:vAlign w:val="center"/>
            <w:hideMark/>
          </w:tcPr>
          <w:p w14:paraId="75BFEC53" w14:textId="77777777" w:rsidR="005E024E" w:rsidRPr="005E024E" w:rsidRDefault="005E024E" w:rsidP="005E02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sz w:val="20"/>
                <w:szCs w:val="20"/>
              </w:rPr>
              <w:t>Dominio Aceptable</w:t>
            </w:r>
          </w:p>
        </w:tc>
        <w:tc>
          <w:tcPr>
            <w:tcW w:w="0" w:type="auto"/>
            <w:vAlign w:val="center"/>
            <w:hideMark/>
          </w:tcPr>
          <w:p w14:paraId="5EDA2815" w14:textId="77777777" w:rsidR="005E024E" w:rsidRPr="005E024E" w:rsidRDefault="005E024E" w:rsidP="005E02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sz w:val="20"/>
                <w:szCs w:val="20"/>
              </w:rPr>
              <w:t>Dominio Insuficiente</w:t>
            </w:r>
          </w:p>
        </w:tc>
        <w:tc>
          <w:tcPr>
            <w:tcW w:w="0" w:type="auto"/>
            <w:vAlign w:val="center"/>
            <w:hideMark/>
          </w:tcPr>
          <w:p w14:paraId="72409840" w14:textId="77777777" w:rsidR="005E024E" w:rsidRPr="005E024E" w:rsidRDefault="005E024E" w:rsidP="005E02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sz w:val="20"/>
                <w:szCs w:val="20"/>
              </w:rPr>
              <w:t>Dominio no logrado</w:t>
            </w:r>
          </w:p>
        </w:tc>
        <w:tc>
          <w:tcPr>
            <w:tcW w:w="0" w:type="auto"/>
            <w:vAlign w:val="center"/>
            <w:hideMark/>
          </w:tcPr>
          <w:p w14:paraId="331DBB4C" w14:textId="77777777" w:rsidR="005E024E" w:rsidRPr="005E024E" w:rsidRDefault="005E024E" w:rsidP="005E02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sz w:val="20"/>
                <w:szCs w:val="20"/>
              </w:rPr>
              <w:t>Comentarios</w:t>
            </w:r>
          </w:p>
        </w:tc>
      </w:tr>
      <w:tr w:rsidR="00164CA2" w:rsidRPr="005E024E" w14:paraId="35583887" w14:textId="77777777" w:rsidTr="005E02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98E1B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sz w:val="20"/>
                <w:szCs w:val="20"/>
              </w:rPr>
              <w:t>Administrar configuración de ambientes, servicios y bases de datos para asegurar continuidad operativa.</w:t>
            </w:r>
          </w:p>
        </w:tc>
        <w:tc>
          <w:tcPr>
            <w:tcW w:w="0" w:type="auto"/>
            <w:vAlign w:val="center"/>
            <w:hideMark/>
          </w:tcPr>
          <w:p w14:paraId="71CD761A" w14:textId="6A98356F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238AA8B" w14:textId="03DDAF3C" w:rsidR="005E024E" w:rsidRPr="005E024E" w:rsidRDefault="005E024E" w:rsidP="005E02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F3944E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8D26E9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1AA9CA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F07F80" w14:textId="51B51B5F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sz w:val="20"/>
                <w:szCs w:val="20"/>
              </w:rPr>
              <w:t>Buen manejo en entornos de desarroll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4CA2" w:rsidRPr="005E024E" w14:paraId="15B93E7E" w14:textId="77777777" w:rsidTr="005E02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D6385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sz w:val="20"/>
                <w:szCs w:val="20"/>
              </w:rPr>
              <w:t>Analizar procesos y proponer soluciones informáticas según requerimientos.</w:t>
            </w:r>
          </w:p>
        </w:tc>
        <w:tc>
          <w:tcPr>
            <w:tcW w:w="0" w:type="auto"/>
            <w:vAlign w:val="center"/>
            <w:hideMark/>
          </w:tcPr>
          <w:p w14:paraId="295F9BF1" w14:textId="758DEF7B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EE2FFC" w14:textId="6C46DCB5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3B3C2AA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3FF815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1D0F13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D836C1" w14:textId="30E43D8C" w:rsidR="005E024E" w:rsidRPr="005E024E" w:rsidRDefault="00164CA2" w:rsidP="005E02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 cada semestre se profundizo el análisis de requerimientos. </w:t>
            </w:r>
          </w:p>
        </w:tc>
      </w:tr>
      <w:tr w:rsidR="00164CA2" w:rsidRPr="005E024E" w14:paraId="02C1F0E0" w14:textId="77777777" w:rsidTr="005E02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F19F9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sz w:val="20"/>
                <w:szCs w:val="20"/>
              </w:rPr>
              <w:t>Desarrollar software aplicando técnicas de desarrollo y mantenimiento.</w:t>
            </w:r>
          </w:p>
        </w:tc>
        <w:tc>
          <w:tcPr>
            <w:tcW w:w="0" w:type="auto"/>
            <w:vAlign w:val="center"/>
            <w:hideMark/>
          </w:tcPr>
          <w:p w14:paraId="38B45A1F" w14:textId="057882BC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F22A0E" w14:textId="612938E5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A445046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C86A92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AD0E0C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00C63D" w14:textId="133353D1" w:rsidR="005E024E" w:rsidRPr="005E024E" w:rsidRDefault="00164CA2" w:rsidP="005E02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han realizado varios proyectos tanto de app móviles como web.</w:t>
            </w:r>
          </w:p>
        </w:tc>
      </w:tr>
      <w:tr w:rsidR="00164CA2" w:rsidRPr="005E024E" w14:paraId="5758C58F" w14:textId="77777777" w:rsidTr="005E02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26544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sz w:val="20"/>
                <w:szCs w:val="20"/>
              </w:rPr>
              <w:t>Construir modelos de datos escalables según diseño definido.</w:t>
            </w:r>
          </w:p>
        </w:tc>
        <w:tc>
          <w:tcPr>
            <w:tcW w:w="0" w:type="auto"/>
            <w:vAlign w:val="center"/>
            <w:hideMark/>
          </w:tcPr>
          <w:p w14:paraId="3F33BBC5" w14:textId="1F4626FF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EB74BC9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E321FB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9B6A5B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4C0C89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4CA2" w:rsidRPr="00164CA2" w14:paraId="5B36984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F488F2" w14:textId="77777777" w:rsidR="00164CA2" w:rsidRPr="00164CA2" w:rsidRDefault="00164CA2" w:rsidP="00164C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87C0ED7" w14:textId="77777777" w:rsidR="00164CA2" w:rsidRPr="00164CA2" w:rsidRDefault="00164CA2" w:rsidP="00164CA2">
            <w:pPr>
              <w:rPr>
                <w:rFonts w:cstheme="minorHAnsi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2"/>
            </w:tblGrid>
            <w:tr w:rsidR="00164CA2" w:rsidRPr="00164CA2" w14:paraId="2F71027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523968" w14:textId="60C77C43" w:rsidR="00164CA2" w:rsidRPr="00164CA2" w:rsidRDefault="00164CA2" w:rsidP="00164CA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64CA2">
                    <w:rPr>
                      <w:rFonts w:cstheme="minorHAnsi"/>
                      <w:sz w:val="20"/>
                      <w:szCs w:val="20"/>
                    </w:rPr>
                    <w:t>Buen dominio en diseño y normalización de bases de datos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, tuve 2 años de clases de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sql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D89B7B0" w14:textId="382A303F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4CA2" w:rsidRPr="005E024E" w14:paraId="43E41D37" w14:textId="77777777" w:rsidTr="005E02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FEB13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sz w:val="20"/>
                <w:szCs w:val="20"/>
              </w:rPr>
              <w:t>Programar consultas y rutinas para manipular datos según requerimientos.</w:t>
            </w:r>
          </w:p>
        </w:tc>
        <w:tc>
          <w:tcPr>
            <w:tcW w:w="0" w:type="auto"/>
            <w:vAlign w:val="center"/>
            <w:hideMark/>
          </w:tcPr>
          <w:p w14:paraId="2909EF80" w14:textId="1812D0AD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35D2CB" w14:textId="24DC436F" w:rsidR="005E024E" w:rsidRPr="005E024E" w:rsidRDefault="00164CA2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4E4B906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9AD7A6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4FC52F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4C79A9" w14:textId="650D0B50" w:rsidR="005E024E" w:rsidRPr="005E024E" w:rsidRDefault="00164CA2" w:rsidP="005E024E">
            <w:pPr>
              <w:rPr>
                <w:rFonts w:cstheme="minorHAnsi"/>
                <w:sz w:val="20"/>
                <w:szCs w:val="20"/>
              </w:rPr>
            </w:pPr>
            <w:r w:rsidRPr="00164CA2">
              <w:rPr>
                <w:rFonts w:cstheme="minorHAnsi"/>
                <w:sz w:val="20"/>
                <w:szCs w:val="20"/>
              </w:rPr>
              <w:t>Experiencia sólida en consultas SQL y manipulación de datos.</w:t>
            </w:r>
          </w:p>
        </w:tc>
      </w:tr>
      <w:tr w:rsidR="00164CA2" w:rsidRPr="005E024E" w14:paraId="6E939F38" w14:textId="77777777" w:rsidTr="005E02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19223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sz w:val="20"/>
                <w:szCs w:val="20"/>
              </w:rPr>
              <w:t>Crear programas y rutinas complejas con buenas prácticas de codificación.</w:t>
            </w:r>
          </w:p>
        </w:tc>
        <w:tc>
          <w:tcPr>
            <w:tcW w:w="0" w:type="auto"/>
            <w:vAlign w:val="center"/>
            <w:hideMark/>
          </w:tcPr>
          <w:p w14:paraId="6B90034E" w14:textId="6E0353A6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EDBC931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C20809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BB13B1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EF3FA5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698EAE" w14:textId="4F5A7E83" w:rsidR="005E024E" w:rsidRPr="005E024E" w:rsidRDefault="00164CA2" w:rsidP="005E02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nos enseño a documentar y escribir código limpio.</w:t>
            </w:r>
          </w:p>
        </w:tc>
      </w:tr>
      <w:tr w:rsidR="00164CA2" w:rsidRPr="005E024E" w14:paraId="50832BE4" w14:textId="77777777" w:rsidTr="005E02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02AC5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sz w:val="20"/>
                <w:szCs w:val="20"/>
              </w:rPr>
              <w:t>Realizar pruebas de certificación de productos y procesos con buenas prácticas.</w:t>
            </w:r>
          </w:p>
        </w:tc>
        <w:tc>
          <w:tcPr>
            <w:tcW w:w="0" w:type="auto"/>
            <w:vAlign w:val="center"/>
            <w:hideMark/>
          </w:tcPr>
          <w:p w14:paraId="0E859220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437ED6" w14:textId="7789EA5E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65ADD5" w14:textId="00F1015A" w:rsidR="005E024E" w:rsidRPr="005E024E" w:rsidRDefault="00164CA2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CCAB944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324D55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4CA2" w:rsidRPr="00164CA2" w14:paraId="0F9C9E3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5F0702" w14:textId="77777777" w:rsidR="00164CA2" w:rsidRPr="00164CA2" w:rsidRDefault="00164CA2" w:rsidP="00164CA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66F3AB8" w14:textId="77777777" w:rsidR="00164CA2" w:rsidRPr="00164CA2" w:rsidRDefault="00164CA2" w:rsidP="00164CA2">
            <w:pPr>
              <w:rPr>
                <w:rFonts w:cstheme="minorHAnsi"/>
                <w:vanish/>
                <w:sz w:val="20"/>
                <w:szCs w:val="20"/>
              </w:rPr>
            </w:pPr>
          </w:p>
          <w:p w14:paraId="5CCD715F" w14:textId="3CF9CDE5" w:rsidR="00164CA2" w:rsidRPr="005E024E" w:rsidRDefault="00164CA2" w:rsidP="00164CA2">
            <w:pPr>
              <w:rPr>
                <w:rFonts w:cstheme="minorHAnsi"/>
                <w:sz w:val="20"/>
                <w:szCs w:val="20"/>
              </w:rPr>
            </w:pPr>
            <w:r w:rsidRPr="00164CA2">
              <w:rPr>
                <w:rFonts w:cstheme="minorHAnsi"/>
                <w:sz w:val="20"/>
                <w:szCs w:val="20"/>
              </w:rPr>
              <w:t>Experiencia en pruebas funcionales y de integración, pero requiere mayor profundización en pruebas automatizadas.</w:t>
            </w:r>
          </w:p>
        </w:tc>
      </w:tr>
      <w:tr w:rsidR="00164CA2" w:rsidRPr="005E024E" w14:paraId="40004521" w14:textId="77777777" w:rsidTr="005E02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7B6A0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sz w:val="20"/>
                <w:szCs w:val="20"/>
              </w:rPr>
              <w:lastRenderedPageBreak/>
              <w:t>Diseñar modelo arquitectónico de soluciones que soporten procesos de negocio.</w:t>
            </w:r>
          </w:p>
        </w:tc>
        <w:tc>
          <w:tcPr>
            <w:tcW w:w="0" w:type="auto"/>
            <w:vAlign w:val="center"/>
            <w:hideMark/>
          </w:tcPr>
          <w:p w14:paraId="1B65E813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84F37A" w14:textId="7B3C1C18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7D493E" w14:textId="4C0EAE98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36F92A9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5A2DA4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95DB05" w14:textId="462F3524" w:rsidR="005E024E" w:rsidRPr="005E024E" w:rsidRDefault="00164CA2" w:rsidP="005E02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 falta profundizar más en esta rama de la informática.</w:t>
            </w:r>
          </w:p>
        </w:tc>
      </w:tr>
      <w:tr w:rsidR="00164CA2" w:rsidRPr="005E024E" w14:paraId="25E5C686" w14:textId="77777777" w:rsidTr="005E02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8D5A2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sz w:val="20"/>
                <w:szCs w:val="20"/>
              </w:rPr>
              <w:t>Implementar soluciones integrales para automatizar u optimizar procesos.</w:t>
            </w:r>
          </w:p>
        </w:tc>
        <w:tc>
          <w:tcPr>
            <w:tcW w:w="0" w:type="auto"/>
            <w:vAlign w:val="center"/>
            <w:hideMark/>
          </w:tcPr>
          <w:p w14:paraId="01D88F1B" w14:textId="1EEF02A0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F6BDD2" w14:textId="3113B0D9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DD1846" w14:textId="5B743F29" w:rsidR="005E024E" w:rsidRPr="005E024E" w:rsidRDefault="00164CA2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3F9376F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D05680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931050" w14:textId="4889BA44" w:rsidR="005E024E" w:rsidRPr="005E024E" w:rsidRDefault="00164CA2" w:rsidP="005E02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 falta profundizar </w:t>
            </w:r>
            <w:r>
              <w:rPr>
                <w:rFonts w:cstheme="minorHAnsi"/>
                <w:sz w:val="20"/>
                <w:szCs w:val="20"/>
              </w:rPr>
              <w:t>más</w:t>
            </w:r>
            <w:r>
              <w:rPr>
                <w:rFonts w:cstheme="minorHAnsi"/>
                <w:sz w:val="20"/>
                <w:szCs w:val="20"/>
              </w:rPr>
              <w:t xml:space="preserve"> en esta rama de la informátic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4CA2" w:rsidRPr="005E024E" w14:paraId="026DF6AE" w14:textId="77777777" w:rsidTr="005E02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DC716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sz w:val="20"/>
                <w:szCs w:val="20"/>
              </w:rPr>
              <w:t>Resolver vulnerabilidades para cumplir normas de seguridad del software.</w:t>
            </w:r>
          </w:p>
        </w:tc>
        <w:tc>
          <w:tcPr>
            <w:tcW w:w="0" w:type="auto"/>
            <w:vAlign w:val="center"/>
            <w:hideMark/>
          </w:tcPr>
          <w:p w14:paraId="74CB90F9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859592" w14:textId="5CCEBF50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FC7D848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0C11E9F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C072C8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1004544" w14:textId="3F3C3B0C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sz w:val="20"/>
                <w:szCs w:val="20"/>
              </w:rPr>
              <w:t xml:space="preserve">Buen manejo de fundamentos de ciberseguridad, </w:t>
            </w:r>
            <w:r>
              <w:rPr>
                <w:rFonts w:cstheme="minorHAnsi"/>
                <w:sz w:val="20"/>
                <w:szCs w:val="20"/>
              </w:rPr>
              <w:t>ya que cuento con certificaciones en cisco.</w:t>
            </w:r>
          </w:p>
        </w:tc>
      </w:tr>
      <w:tr w:rsidR="00164CA2" w:rsidRPr="005E024E" w14:paraId="10D2D733" w14:textId="77777777" w:rsidTr="005E02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D34CC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sz w:val="20"/>
                <w:szCs w:val="20"/>
              </w:rPr>
              <w:t>Gestionar proyectos informáticos y proponer alternativas para decisiones.</w:t>
            </w:r>
          </w:p>
        </w:tc>
        <w:tc>
          <w:tcPr>
            <w:tcW w:w="0" w:type="auto"/>
            <w:vAlign w:val="center"/>
            <w:hideMark/>
          </w:tcPr>
          <w:p w14:paraId="5CFF554D" w14:textId="6C4458C2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A785EBD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D7447E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6B425C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DD79D2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97422F" w14:textId="4E5D3CFE" w:rsidR="005E024E" w:rsidRPr="005E024E" w:rsidRDefault="00164CA2" w:rsidP="005E02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han realizado varios proyectos donde hemos gestionado desde la documentación hasta la implementación como tal.</w:t>
            </w:r>
          </w:p>
        </w:tc>
      </w:tr>
      <w:tr w:rsidR="00164CA2" w:rsidRPr="005E024E" w14:paraId="76B7F069" w14:textId="77777777" w:rsidTr="005E02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67601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sz w:val="20"/>
                <w:szCs w:val="20"/>
              </w:rPr>
              <w:t>Transformar grandes volúmenes de datos en información útil para decisiones.</w:t>
            </w:r>
          </w:p>
        </w:tc>
        <w:tc>
          <w:tcPr>
            <w:tcW w:w="0" w:type="auto"/>
            <w:vAlign w:val="center"/>
            <w:hideMark/>
          </w:tcPr>
          <w:p w14:paraId="3E39B9DD" w14:textId="54FEFAED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  <w:r w:rsidRPr="005E024E">
              <w:rPr>
                <w:rFonts w:cstheme="minorHAnsi"/>
                <w:b/>
                <w:bCs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79C2149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B5CABB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2F4047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C19D30" w14:textId="77777777" w:rsidR="005E024E" w:rsidRPr="005E024E" w:rsidRDefault="005E024E" w:rsidP="005E0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B81986" w14:textId="7155C9C7" w:rsidR="005E024E" w:rsidRPr="005E024E" w:rsidRDefault="00164CA2" w:rsidP="005E02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la especialidad de la carrera pude enfocarme en los datos y su análisis, para una correcta manipulación e interpretación de datos que ayuda a tomar decisiones informada.</w:t>
            </w:r>
          </w:p>
        </w:tc>
      </w:tr>
    </w:tbl>
    <w:p w14:paraId="4844485D" w14:textId="77777777" w:rsidR="005E024E" w:rsidRDefault="005E024E">
      <w:pPr>
        <w:rPr>
          <w:rFonts w:cstheme="minorHAnsi"/>
          <w:sz w:val="20"/>
          <w:szCs w:val="20"/>
        </w:rPr>
      </w:pPr>
    </w:p>
    <w:p w14:paraId="4F4058DA" w14:textId="77777777" w:rsidR="005E024E" w:rsidRDefault="005E024E">
      <w:pPr>
        <w:rPr>
          <w:rFonts w:cstheme="minorHAnsi"/>
          <w:sz w:val="20"/>
          <w:szCs w:val="20"/>
        </w:rPr>
      </w:pPr>
    </w:p>
    <w:p w14:paraId="217335AE" w14:textId="77777777" w:rsidR="005E024E" w:rsidRDefault="005E024E">
      <w:pPr>
        <w:rPr>
          <w:rFonts w:cstheme="minorHAnsi"/>
          <w:sz w:val="20"/>
          <w:szCs w:val="20"/>
        </w:rPr>
      </w:pPr>
    </w:p>
    <w:p w14:paraId="1B1C043A" w14:textId="77777777" w:rsidR="005E024E" w:rsidRDefault="005E024E">
      <w:pPr>
        <w:rPr>
          <w:rFonts w:cstheme="minorHAnsi"/>
          <w:sz w:val="20"/>
          <w:szCs w:val="20"/>
        </w:rPr>
      </w:pPr>
    </w:p>
    <w:p w14:paraId="13927A72" w14:textId="77777777" w:rsidR="005E024E" w:rsidRDefault="005E024E">
      <w:pPr>
        <w:rPr>
          <w:rFonts w:cstheme="minorHAnsi"/>
          <w:sz w:val="20"/>
          <w:szCs w:val="20"/>
        </w:rPr>
      </w:pPr>
    </w:p>
    <w:p w14:paraId="6C454626" w14:textId="77777777" w:rsidR="005E024E" w:rsidRPr="00045D87" w:rsidRDefault="005E024E">
      <w:pPr>
        <w:rPr>
          <w:rFonts w:cstheme="minorHAnsi"/>
          <w:sz w:val="20"/>
          <w:szCs w:val="20"/>
        </w:rPr>
      </w:pPr>
    </w:p>
    <w:sectPr w:rsidR="005E024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27DF4" w14:textId="77777777" w:rsidR="00A92B29" w:rsidRDefault="00A92B29" w:rsidP="00DF38AE">
      <w:pPr>
        <w:spacing w:after="0" w:line="240" w:lineRule="auto"/>
      </w:pPr>
      <w:r>
        <w:separator/>
      </w:r>
    </w:p>
  </w:endnote>
  <w:endnote w:type="continuationSeparator" w:id="0">
    <w:p w14:paraId="7E4347BD" w14:textId="77777777" w:rsidR="00A92B29" w:rsidRDefault="00A92B2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FD95D" w14:textId="77777777" w:rsidR="00A92B29" w:rsidRDefault="00A92B29" w:rsidP="00DF38AE">
      <w:pPr>
        <w:spacing w:after="0" w:line="240" w:lineRule="auto"/>
      </w:pPr>
      <w:r>
        <w:separator/>
      </w:r>
    </w:p>
  </w:footnote>
  <w:footnote w:type="continuationSeparator" w:id="0">
    <w:p w14:paraId="5A5960A7" w14:textId="77777777" w:rsidR="00A92B29" w:rsidRDefault="00A92B2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91146">
    <w:abstractNumId w:val="3"/>
  </w:num>
  <w:num w:numId="2" w16cid:durableId="2038893990">
    <w:abstractNumId w:val="9"/>
  </w:num>
  <w:num w:numId="3" w16cid:durableId="1417555008">
    <w:abstractNumId w:val="13"/>
  </w:num>
  <w:num w:numId="4" w16cid:durableId="1009332408">
    <w:abstractNumId w:val="29"/>
  </w:num>
  <w:num w:numId="5" w16cid:durableId="401566791">
    <w:abstractNumId w:val="31"/>
  </w:num>
  <w:num w:numId="6" w16cid:durableId="1414202848">
    <w:abstractNumId w:val="4"/>
  </w:num>
  <w:num w:numId="7" w16cid:durableId="399256035">
    <w:abstractNumId w:val="12"/>
  </w:num>
  <w:num w:numId="8" w16cid:durableId="1279029755">
    <w:abstractNumId w:val="20"/>
  </w:num>
  <w:num w:numId="9" w16cid:durableId="1012760336">
    <w:abstractNumId w:val="16"/>
  </w:num>
  <w:num w:numId="10" w16cid:durableId="899747322">
    <w:abstractNumId w:val="10"/>
  </w:num>
  <w:num w:numId="11" w16cid:durableId="721710995">
    <w:abstractNumId w:val="25"/>
  </w:num>
  <w:num w:numId="12" w16cid:durableId="665329653">
    <w:abstractNumId w:val="36"/>
  </w:num>
  <w:num w:numId="13" w16cid:durableId="1314725245">
    <w:abstractNumId w:val="30"/>
  </w:num>
  <w:num w:numId="14" w16cid:durableId="1621185833">
    <w:abstractNumId w:val="1"/>
  </w:num>
  <w:num w:numId="15" w16cid:durableId="2061249552">
    <w:abstractNumId w:val="37"/>
  </w:num>
  <w:num w:numId="16" w16cid:durableId="1633443229">
    <w:abstractNumId w:val="22"/>
  </w:num>
  <w:num w:numId="17" w16cid:durableId="1823694494">
    <w:abstractNumId w:val="18"/>
  </w:num>
  <w:num w:numId="18" w16cid:durableId="453253191">
    <w:abstractNumId w:val="32"/>
  </w:num>
  <w:num w:numId="19" w16cid:durableId="1232304344">
    <w:abstractNumId w:val="11"/>
  </w:num>
  <w:num w:numId="20" w16cid:durableId="1553038101">
    <w:abstractNumId w:val="40"/>
  </w:num>
  <w:num w:numId="21" w16cid:durableId="1732997403">
    <w:abstractNumId w:val="35"/>
  </w:num>
  <w:num w:numId="22" w16cid:durableId="1193692582">
    <w:abstractNumId w:val="14"/>
  </w:num>
  <w:num w:numId="23" w16cid:durableId="47608335">
    <w:abstractNumId w:val="15"/>
  </w:num>
  <w:num w:numId="24" w16cid:durableId="2125029722">
    <w:abstractNumId w:val="5"/>
  </w:num>
  <w:num w:numId="25" w16cid:durableId="1218711505">
    <w:abstractNumId w:val="17"/>
  </w:num>
  <w:num w:numId="26" w16cid:durableId="1802109461">
    <w:abstractNumId w:val="21"/>
  </w:num>
  <w:num w:numId="27" w16cid:durableId="449015683">
    <w:abstractNumId w:val="24"/>
  </w:num>
  <w:num w:numId="28" w16cid:durableId="1788236858">
    <w:abstractNumId w:val="0"/>
  </w:num>
  <w:num w:numId="29" w16cid:durableId="1394818942">
    <w:abstractNumId w:val="19"/>
  </w:num>
  <w:num w:numId="30" w16cid:durableId="1713118955">
    <w:abstractNumId w:val="23"/>
  </w:num>
  <w:num w:numId="31" w16cid:durableId="1900283278">
    <w:abstractNumId w:val="2"/>
  </w:num>
  <w:num w:numId="32" w16cid:durableId="1252280793">
    <w:abstractNumId w:val="7"/>
  </w:num>
  <w:num w:numId="33" w16cid:durableId="807481080">
    <w:abstractNumId w:val="33"/>
  </w:num>
  <w:num w:numId="34" w16cid:durableId="430513217">
    <w:abstractNumId w:val="39"/>
  </w:num>
  <w:num w:numId="35" w16cid:durableId="494682978">
    <w:abstractNumId w:val="6"/>
  </w:num>
  <w:num w:numId="36" w16cid:durableId="2052488875">
    <w:abstractNumId w:val="26"/>
  </w:num>
  <w:num w:numId="37" w16cid:durableId="12418093">
    <w:abstractNumId w:val="38"/>
  </w:num>
  <w:num w:numId="38" w16cid:durableId="239608155">
    <w:abstractNumId w:val="28"/>
  </w:num>
  <w:num w:numId="39" w16cid:durableId="1087849731">
    <w:abstractNumId w:val="27"/>
  </w:num>
  <w:num w:numId="40" w16cid:durableId="1686785415">
    <w:abstractNumId w:val="34"/>
  </w:num>
  <w:num w:numId="41" w16cid:durableId="33345534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A2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024E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3F2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2B29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5E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let Arenas</cp:lastModifiedBy>
  <cp:revision>24</cp:revision>
  <cp:lastPrinted>2019-12-16T20:10:00Z</cp:lastPrinted>
  <dcterms:created xsi:type="dcterms:W3CDTF">2022-02-07T13:42:00Z</dcterms:created>
  <dcterms:modified xsi:type="dcterms:W3CDTF">2025-08-1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